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0E" w:rsidRPr="007B2820" w:rsidRDefault="000E5C0E" w:rsidP="000E5C0E">
      <w:pPr>
        <w:widowControl/>
        <w:spacing w:line="320" w:lineRule="exact"/>
        <w:jc w:val="left"/>
        <w:rPr>
          <w:rFonts w:ascii="仿宋_GB2312" w:eastAsia="仿宋_GB2312"/>
          <w:sz w:val="30"/>
          <w:szCs w:val="30"/>
        </w:rPr>
      </w:pPr>
      <w:r w:rsidRPr="007B2820">
        <w:rPr>
          <w:rFonts w:ascii="仿宋_GB2312" w:eastAsia="仿宋_GB2312" w:hint="eastAsia"/>
          <w:sz w:val="30"/>
          <w:szCs w:val="30"/>
        </w:rPr>
        <w:t>附件</w:t>
      </w:r>
      <w:r w:rsidR="006F140C">
        <w:rPr>
          <w:rFonts w:ascii="仿宋_GB2312" w:eastAsia="仿宋_GB2312" w:hint="eastAsia"/>
          <w:sz w:val="30"/>
          <w:szCs w:val="30"/>
        </w:rPr>
        <w:t>5</w:t>
      </w:r>
      <w:r w:rsidRPr="007B2820">
        <w:rPr>
          <w:rFonts w:ascii="仿宋_GB2312" w:eastAsia="仿宋_GB2312" w:hint="eastAsia"/>
          <w:sz w:val="30"/>
          <w:szCs w:val="30"/>
        </w:rPr>
        <w:t>：</w:t>
      </w:r>
    </w:p>
    <w:p w:rsidR="000E5C0E" w:rsidRPr="007B2820" w:rsidRDefault="003D79F3" w:rsidP="000E5C0E">
      <w:pPr>
        <w:widowControl/>
        <w:spacing w:line="4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</w:t>
      </w:r>
      <w:r w:rsidR="0062485F">
        <w:rPr>
          <w:rFonts w:ascii="黑体" w:eastAsia="黑体" w:hint="eastAsia"/>
          <w:sz w:val="30"/>
          <w:szCs w:val="30"/>
        </w:rPr>
        <w:t>8</w:t>
      </w:r>
      <w:bookmarkStart w:id="0" w:name="_GoBack"/>
      <w:bookmarkEnd w:id="0"/>
      <w:r w:rsidR="000E5C0E" w:rsidRPr="007B2820">
        <w:rPr>
          <w:rFonts w:ascii="黑体" w:eastAsia="黑体" w:hint="eastAsia"/>
          <w:sz w:val="30"/>
          <w:szCs w:val="30"/>
        </w:rPr>
        <w:t>年度上海市注册会计师行业、资产评估行业</w:t>
      </w:r>
    </w:p>
    <w:p w:rsidR="000E5C0E" w:rsidRPr="007B2820" w:rsidRDefault="000E5C0E" w:rsidP="000E5C0E">
      <w:pPr>
        <w:widowControl/>
        <w:spacing w:line="4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“优秀共青团员</w:t>
      </w:r>
      <w:r w:rsidRPr="007B2820">
        <w:rPr>
          <w:rFonts w:ascii="黑体" w:eastAsia="黑体" w:hint="eastAsia"/>
          <w:sz w:val="30"/>
          <w:szCs w:val="30"/>
        </w:rPr>
        <w:t>”申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463"/>
        <w:gridCol w:w="1098"/>
        <w:gridCol w:w="219"/>
        <w:gridCol w:w="1323"/>
        <w:gridCol w:w="378"/>
        <w:gridCol w:w="1701"/>
        <w:gridCol w:w="1560"/>
        <w:gridCol w:w="1559"/>
      </w:tblGrid>
      <w:tr w:rsidR="00A81338" w:rsidTr="00A45ECB">
        <w:trPr>
          <w:trHeight w:val="707"/>
        </w:trPr>
        <w:tc>
          <w:tcPr>
            <w:tcW w:w="1297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463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81338" w:rsidRDefault="00A81338" w:rsidP="003D79F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寸照片</w:t>
            </w:r>
          </w:p>
        </w:tc>
      </w:tr>
      <w:tr w:rsidR="00A81338" w:rsidTr="00A45ECB">
        <w:tc>
          <w:tcPr>
            <w:tcW w:w="1297" w:type="dxa"/>
            <w:vAlign w:val="center"/>
          </w:tcPr>
          <w:p w:rsidR="00A81338" w:rsidRDefault="00A81338" w:rsidP="000F0B2D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0B2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  <w:p w:rsidR="000F0B2D" w:rsidRPr="000F0B2D" w:rsidRDefault="000F0B2D" w:rsidP="000F0B2D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(非党员)</w:t>
            </w:r>
          </w:p>
        </w:tc>
        <w:tc>
          <w:tcPr>
            <w:tcW w:w="1463" w:type="dxa"/>
            <w:vAlign w:val="center"/>
          </w:tcPr>
          <w:p w:rsidR="00A81338" w:rsidRPr="000F0B2D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896C4C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参加工作时间（本行业）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rPr>
          <w:trHeight w:val="639"/>
        </w:trPr>
        <w:tc>
          <w:tcPr>
            <w:tcW w:w="1297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463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资格证书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社会职务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c>
          <w:tcPr>
            <w:tcW w:w="1297" w:type="dxa"/>
            <w:vAlign w:val="center"/>
          </w:tcPr>
          <w:p w:rsidR="00A81338" w:rsidRPr="00417806" w:rsidRDefault="00A81338" w:rsidP="00896C4C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  <w:tc>
          <w:tcPr>
            <w:tcW w:w="9301" w:type="dxa"/>
            <w:gridSpan w:val="8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rPr>
          <w:cantSplit/>
          <w:trHeight w:val="632"/>
        </w:trPr>
        <w:tc>
          <w:tcPr>
            <w:tcW w:w="1297" w:type="dxa"/>
            <w:vAlign w:val="center"/>
          </w:tcPr>
          <w:p w:rsidR="00A81338" w:rsidRPr="00C02C73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561" w:type="dxa"/>
            <w:gridSpan w:val="2"/>
            <w:vAlign w:val="center"/>
          </w:tcPr>
          <w:p w:rsidR="00A81338" w:rsidRPr="00B305FB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A81338" w:rsidRPr="00B305FB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5198" w:type="dxa"/>
            <w:gridSpan w:val="4"/>
            <w:vAlign w:val="center"/>
          </w:tcPr>
          <w:p w:rsidR="00A81338" w:rsidRDefault="00A81338" w:rsidP="005D09F1">
            <w:pPr>
              <w:jc w:val="center"/>
            </w:pPr>
          </w:p>
        </w:tc>
      </w:tr>
      <w:tr w:rsidR="006F140C" w:rsidTr="00A45ECB">
        <w:trPr>
          <w:cantSplit/>
          <w:trHeight w:val="196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奖惩情况</w:t>
            </w:r>
          </w:p>
        </w:tc>
        <w:tc>
          <w:tcPr>
            <w:tcW w:w="9301" w:type="dxa"/>
            <w:gridSpan w:val="8"/>
          </w:tcPr>
          <w:p w:rsidR="006F140C" w:rsidRPr="001157B0" w:rsidRDefault="00A5144B" w:rsidP="00E923B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近三年个人获奖荣誉</w:t>
            </w:r>
          </w:p>
          <w:p w:rsidR="006F140C" w:rsidRDefault="006F140C" w:rsidP="00E923B0">
            <w:r w:rsidRPr="009E4118">
              <w:rPr>
                <w:rFonts w:ascii="仿宋_GB2312" w:eastAsia="仿宋_GB2312" w:hint="eastAsia"/>
                <w:sz w:val="24"/>
                <w:szCs w:val="24"/>
              </w:rPr>
              <w:t>(格式:荣誉名称+授予单位+授予时间)</w:t>
            </w:r>
          </w:p>
        </w:tc>
      </w:tr>
      <w:tr w:rsidR="006F140C" w:rsidTr="00A45ECB">
        <w:trPr>
          <w:cantSplit/>
          <w:trHeight w:val="2419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</w:tc>
        <w:tc>
          <w:tcPr>
            <w:tcW w:w="9301" w:type="dxa"/>
            <w:gridSpan w:val="8"/>
          </w:tcPr>
          <w:p w:rsidR="006F140C" w:rsidRPr="00B305FB" w:rsidRDefault="006F140C" w:rsidP="00E60233">
            <w:pPr>
              <w:rPr>
                <w:rFonts w:ascii="仿宋_GB2312" w:eastAsia="仿宋_GB2312"/>
                <w:sz w:val="24"/>
                <w:szCs w:val="24"/>
              </w:rPr>
            </w:pPr>
            <w:r w:rsidRPr="00B305FB">
              <w:rPr>
                <w:rFonts w:ascii="仿宋_GB2312" w:eastAsia="仿宋_GB2312" w:hint="eastAsia"/>
                <w:sz w:val="24"/>
                <w:szCs w:val="24"/>
              </w:rPr>
              <w:t>（请按照此格式填写：**年**月—**年**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 xml:space="preserve"> ***单位   **职务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从大学开始填写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6F140C" w:rsidTr="00A45ECB">
        <w:trPr>
          <w:cantSplit/>
          <w:trHeight w:val="2374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主要事迹</w:t>
            </w:r>
          </w:p>
        </w:tc>
        <w:tc>
          <w:tcPr>
            <w:tcW w:w="9301" w:type="dxa"/>
            <w:gridSpan w:val="8"/>
          </w:tcPr>
          <w:p w:rsidR="006F140C" w:rsidRPr="004E7152" w:rsidRDefault="006F140C" w:rsidP="00E60233">
            <w:pPr>
              <w:rPr>
                <w:rFonts w:ascii="仿宋_GB2312" w:eastAsia="仿宋_GB2312"/>
                <w:sz w:val="24"/>
                <w:szCs w:val="24"/>
              </w:rPr>
            </w:pPr>
            <w:r w:rsidRPr="004E7152">
              <w:rPr>
                <w:rFonts w:ascii="仿宋_GB2312" w:eastAsia="仿宋_GB2312" w:hint="eastAsia"/>
                <w:sz w:val="24"/>
                <w:szCs w:val="24"/>
              </w:rPr>
              <w:t>（主要事迹简介 300 字以内，详实事迹请另附页，2000 字以内）</w:t>
            </w:r>
          </w:p>
        </w:tc>
      </w:tr>
      <w:tr w:rsidR="006F140C" w:rsidTr="00A45ECB">
        <w:trPr>
          <w:cantSplit/>
          <w:trHeight w:val="184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单位团组织意见</w:t>
            </w:r>
          </w:p>
        </w:tc>
        <w:tc>
          <w:tcPr>
            <w:tcW w:w="9301" w:type="dxa"/>
            <w:gridSpan w:val="8"/>
          </w:tcPr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344E7D">
            <w:pPr>
              <w:widowControl/>
              <w:spacing w:line="400" w:lineRule="exact"/>
              <w:ind w:right="960" w:firstLineChars="2200" w:firstLine="52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年   月   日</w:t>
            </w:r>
          </w:p>
        </w:tc>
      </w:tr>
      <w:tr w:rsidR="006F140C" w:rsidTr="00A45ECB">
        <w:trPr>
          <w:cantSplit/>
          <w:trHeight w:val="184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单位党组织意见</w:t>
            </w:r>
          </w:p>
        </w:tc>
        <w:tc>
          <w:tcPr>
            <w:tcW w:w="9301" w:type="dxa"/>
            <w:gridSpan w:val="8"/>
          </w:tcPr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（盖章）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年   月   日</w:t>
            </w:r>
          </w:p>
        </w:tc>
      </w:tr>
    </w:tbl>
    <w:p w:rsidR="002E7888" w:rsidRPr="000E5C0E" w:rsidRDefault="008973D5" w:rsidP="000E5C0E"/>
    <w:sectPr w:rsidR="002E7888" w:rsidRPr="000E5C0E" w:rsidSect="00A813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D5" w:rsidRDefault="008973D5" w:rsidP="003D79F3">
      <w:r>
        <w:separator/>
      </w:r>
    </w:p>
  </w:endnote>
  <w:endnote w:type="continuationSeparator" w:id="0">
    <w:p w:rsidR="008973D5" w:rsidRDefault="008973D5" w:rsidP="003D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D5" w:rsidRDefault="008973D5" w:rsidP="003D79F3">
      <w:r>
        <w:separator/>
      </w:r>
    </w:p>
  </w:footnote>
  <w:footnote w:type="continuationSeparator" w:id="0">
    <w:p w:rsidR="008973D5" w:rsidRDefault="008973D5" w:rsidP="003D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5C0E"/>
    <w:rsid w:val="000D07CF"/>
    <w:rsid w:val="000E5C0E"/>
    <w:rsid w:val="000F0B2D"/>
    <w:rsid w:val="00153689"/>
    <w:rsid w:val="001C2DD5"/>
    <w:rsid w:val="001D1C3D"/>
    <w:rsid w:val="001D2E12"/>
    <w:rsid w:val="00217134"/>
    <w:rsid w:val="00280289"/>
    <w:rsid w:val="00284839"/>
    <w:rsid w:val="00285CCF"/>
    <w:rsid w:val="002C1A98"/>
    <w:rsid w:val="002F3846"/>
    <w:rsid w:val="00344E7D"/>
    <w:rsid w:val="003D79F3"/>
    <w:rsid w:val="004C19E1"/>
    <w:rsid w:val="004C774B"/>
    <w:rsid w:val="005D09F1"/>
    <w:rsid w:val="0062485F"/>
    <w:rsid w:val="006F140C"/>
    <w:rsid w:val="00705EB7"/>
    <w:rsid w:val="00820BAE"/>
    <w:rsid w:val="00896C4C"/>
    <w:rsid w:val="008973D5"/>
    <w:rsid w:val="00964D73"/>
    <w:rsid w:val="0096778B"/>
    <w:rsid w:val="009957B5"/>
    <w:rsid w:val="009C68CE"/>
    <w:rsid w:val="009C6E79"/>
    <w:rsid w:val="00A41694"/>
    <w:rsid w:val="00A45ECB"/>
    <w:rsid w:val="00A5144B"/>
    <w:rsid w:val="00A60FE3"/>
    <w:rsid w:val="00A81338"/>
    <w:rsid w:val="00B305FB"/>
    <w:rsid w:val="00BC4567"/>
    <w:rsid w:val="00BE256B"/>
    <w:rsid w:val="00C17575"/>
    <w:rsid w:val="00C64F4F"/>
    <w:rsid w:val="00C82AE8"/>
    <w:rsid w:val="00E15BC2"/>
    <w:rsid w:val="00E4112D"/>
    <w:rsid w:val="00F23543"/>
    <w:rsid w:val="00F7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79F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79F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A7A-C6F4-4925-B540-97C75F6D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</Words>
  <Characters>365</Characters>
  <Application>Microsoft Office Word</Application>
  <DocSecurity>0</DocSecurity>
  <Lines>3</Lines>
  <Paragraphs>1</Paragraphs>
  <ScaleCrop>false</ScaleCrop>
  <Company>m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Administrator</cp:lastModifiedBy>
  <cp:revision>21</cp:revision>
  <cp:lastPrinted>2017-04-10T06:42:00Z</cp:lastPrinted>
  <dcterms:created xsi:type="dcterms:W3CDTF">2016-02-18T02:27:00Z</dcterms:created>
  <dcterms:modified xsi:type="dcterms:W3CDTF">2019-03-29T03:26:00Z</dcterms:modified>
</cp:coreProperties>
</file>